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8E" w:rsidRDefault="0060358E" w:rsidP="00D308F3">
      <w:pPr>
        <w:spacing w:after="0" w:line="240" w:lineRule="auto"/>
        <w:rPr>
          <w:b/>
        </w:rPr>
      </w:pPr>
    </w:p>
    <w:p w:rsidR="006606C3" w:rsidRDefault="006606C3" w:rsidP="00D308F3">
      <w:pPr>
        <w:spacing w:after="0" w:line="240" w:lineRule="auto"/>
        <w:rPr>
          <w:b/>
        </w:rPr>
      </w:pPr>
    </w:p>
    <w:p w:rsidR="00E364E3" w:rsidRPr="00FE021F" w:rsidRDefault="00E364E3" w:rsidP="00FE021F">
      <w:pPr>
        <w:spacing w:after="0" w:line="240" w:lineRule="auto"/>
        <w:rPr>
          <w:b/>
          <w:sz w:val="32"/>
          <w:szCs w:val="32"/>
        </w:rPr>
      </w:pPr>
      <w:r w:rsidRPr="00FE021F">
        <w:rPr>
          <w:rFonts w:ascii="Times New Roman" w:hAnsi="Times New Roman" w:cs="Times New Roman"/>
          <w:b/>
          <w:sz w:val="32"/>
          <w:szCs w:val="32"/>
        </w:rPr>
        <w:t>RÉSULTATS PETANQUE : (20)</w:t>
      </w:r>
    </w:p>
    <w:p w:rsidR="00E364E3" w:rsidRDefault="00E364E3" w:rsidP="00E364E3"/>
    <w:p w:rsidR="00E364E3" w:rsidRDefault="00ED2EE8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aines du 11</w:t>
      </w:r>
      <w:r w:rsidR="00E364E3">
        <w:rPr>
          <w:rFonts w:ascii="Times New Roman" w:hAnsi="Times New Roman" w:cs="Times New Roman"/>
          <w:b/>
          <w:sz w:val="24"/>
          <w:szCs w:val="24"/>
          <w:u w:val="single"/>
        </w:rPr>
        <w:t>/03/2023 au 21/03/2023</w:t>
      </w:r>
    </w:p>
    <w:p w:rsidR="00ED2EE8" w:rsidRPr="00ED2EE8" w:rsidRDefault="00ED2EE8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EE8">
        <w:rPr>
          <w:rFonts w:ascii="Times New Roman" w:hAnsi="Times New Roman" w:cs="Times New Roman"/>
          <w:b/>
          <w:sz w:val="24"/>
          <w:szCs w:val="24"/>
          <w:u w:val="single"/>
        </w:rPr>
        <w:t>Samedi 11 et dimanche 13 mars 2023</w:t>
      </w:r>
    </w:p>
    <w:p w:rsidR="00ED2EE8" w:rsidRDefault="00ED2EE8" w:rsidP="00E36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 qualifications Triplettes Promotions France + NA</w:t>
      </w:r>
    </w:p>
    <w:p w:rsidR="00ED2EE8" w:rsidRDefault="00ED2EE8" w:rsidP="00E36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eur Agen (19 qualifiés) – Secteur Marmande (14 qualifiés)</w:t>
      </w:r>
    </w:p>
    <w:p w:rsidR="00ED2EE8" w:rsidRDefault="00ED2EE8" w:rsidP="00E36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eur Nérac (7 qualifiés) – Secteur Villeneuve (24 qualifiés)</w:t>
      </w:r>
    </w:p>
    <w:p w:rsidR="00ED2EE8" w:rsidRDefault="00ED2EE8" w:rsidP="00E36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 64 qualifiés se retrouveront 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 samedi 13 et dimanche 14 mai 2023 pour disputer le titre de champions </w:t>
      </w:r>
      <w:r w:rsidR="00540F10">
        <w:rPr>
          <w:rFonts w:ascii="Times New Roman" w:hAnsi="Times New Roman" w:cs="Times New Roman"/>
          <w:b/>
          <w:sz w:val="24"/>
          <w:szCs w:val="24"/>
        </w:rPr>
        <w:t>départemental et se qualifier pour le championnat de France (1) et le championnat de Nouvelle Aquitaine (3)</w:t>
      </w:r>
    </w:p>
    <w:p w:rsidR="00ED2EE8" w:rsidRDefault="00ED2EE8" w:rsidP="00ED2EE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TEUR AGE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2909"/>
        <w:gridCol w:w="4142"/>
      </w:tblGrid>
      <w:tr w:rsidR="00ED2EE8" w:rsidTr="00ED2EE8">
        <w:trPr>
          <w:trHeight w:val="274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om/Prénom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ub/Joueur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USSEAU SERGE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0/A G P   GRANDFONDS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VRAUE CHRISTIA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0/A G P   GRANDFONDS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ONTA JOCELY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0/A G P   GRANDFONDS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ONNIER JEAN LUC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10/JOYEUSE LE  PASSAG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UZET YVES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10/JOYEUSE LE  PASSAG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GNON GÉRARD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10/JOYEUSE LE  PASSAG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SITO KEVIN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70/A.P.ST NICOLAS BALERM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MICHE JÉROM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70/A.P.ST NICOLAS BALERM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PPIER JACQUES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70/A.P.ST NICOLAS BALERM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CO JUAN RAMON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70/A.P.ST NICOLAS BALERM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PES ERNEST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70/A.P.ST NICOLAS BALERM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GUES SÉBASTIE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70/A.P.ST NICOLAS BALERM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AS IVAN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80/PETANQUE COLAYRACAIS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ETTE XAVIER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80/PETANQUE COLAYRACAIS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SET ANITA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80/PETANQUE COLAYRACAIS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OGNO GÉRARD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81/PONT DE LA GARD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OPUTRE CHRISTIA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81/PONT DE LA GARD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 PELLEGRINI JEAN-PIERR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81/PONT DE LA GARD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FOUR FABIEN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50/AGEN GRAVIER PETANQU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TILLET MORGA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50/AGEN GRAVIER PETANQU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RO GUILLAUM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50/AGEN GRAVIER PETANQU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BEBIAS MICKAËL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50/LA BOULE BRAXOIS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FEBVRE ALAI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50/LA BOULE BRAXOIS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TEL YANNICK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50/LA BOULE BRAXOIS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OT ANTHONY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1/LA BOULE BLANCH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BESSEGUE GÉROM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1/LA BOULE BLANCH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YROU YAN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1/LA BOULE BLANCH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MO ERIC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1/LA BOULE BLANCH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BICA FREDERIC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1/LA BOULE BLANCH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UZAN PHILIPP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11/LA BOULE BLANCH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BREUIL SÉBASTIEN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20/LAPLUME BOULE LEGER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UCHES MICHEL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20/LAPLUME BOULE LEGER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LET CHRISTIA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220/LAPLUME BOULE LEGER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BROT XAVIER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BROT REGIS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OUMENTY PASCAL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DES BERNARD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SSOUL DANIEL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MAS RAYMOND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CASSE DOMINIQUE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S PATRIC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CONINE JEAN MARC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FE021F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RIMAN BRUNO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AU THIERRY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COUTURE GILLES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131/PETANQUE  BO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OLLES FRÉDÉRIC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10/A  L   AGEN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DERA JEAN LUC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10/A  L   AGEN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OIZET SÉBASTIE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10/A  L   AGEN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BARD JEAN MARC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20/BOULE CASSIPONTIN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VRAUE CYRIL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20/BOULE CASSIPONTIN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HEIRE MATHIAS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20/BOULE CASSIPONTIN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QUIE VALENTIN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20/BOULE CASSIPONTIN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L BENJAMI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20/BOULE CASSIPONTINE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ABDALLATE HASA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320/BOULE CASSIPONTINE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IN CLAUDE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80/PETANQUE PIN</w:t>
            </w:r>
          </w:p>
        </w:tc>
      </w:tr>
      <w:tr w:rsidR="00ED2EE8" w:rsidTr="00ED2EE8">
        <w:trPr>
          <w:trHeight w:val="16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USSIE JEAN LOUIS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80/PETANQUE PIN</w:t>
            </w:r>
          </w:p>
        </w:tc>
      </w:tr>
      <w:tr w:rsidR="00ED2EE8" w:rsidTr="00ED2EE8">
        <w:trPr>
          <w:trHeight w:val="178"/>
        </w:trPr>
        <w:tc>
          <w:tcPr>
            <w:tcW w:w="2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TIOUI MIMOUN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1080/PETANQUE PIN</w:t>
            </w:r>
          </w:p>
        </w:tc>
      </w:tr>
    </w:tbl>
    <w:p w:rsidR="00FE021F" w:rsidRDefault="00FE021F" w:rsidP="00ED2EE8">
      <w:pPr>
        <w:rPr>
          <w:b/>
          <w:sz w:val="36"/>
          <w:szCs w:val="36"/>
          <w:u w:val="single"/>
        </w:rPr>
      </w:pPr>
    </w:p>
    <w:p w:rsidR="00ED2EE8" w:rsidRDefault="00ED2EE8" w:rsidP="00ED2E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CTEUR MARMAND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007"/>
        <w:gridCol w:w="4536"/>
      </w:tblGrid>
      <w:tr w:rsidR="00ED2EE8" w:rsidTr="00ED2EE8">
        <w:trPr>
          <w:trHeight w:val="17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/Prénom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/Joueur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CALVES JÉROM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90/TONNEINS GAR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CHEZ RAPHA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90/TONNEINS GAR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RO JEAN CLAUD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90/TONNEINS GAR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ENT LUC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320/VERTEUIL D'AGENAIS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ENT LION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320/VERTEUIL D'AGENAIS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UC NICOLA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320/VERTEUIL D'AGENAIS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CAMPAGNE FABIENN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320/VERTEUIL D'AGENAIS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OT AURELI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320/VERTEUIL D'AGENAIS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BRET SYLVI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320/VERTEUIL D'AGENAIS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CREZ SÉVERIN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00/FAUILLET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PAGNE THIERR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00/FAUILLET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PELLETTO PATRIC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00/FAUILLET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POUILLAN REGI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00/FAUILLET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POUILLAN JEREM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00/FAUILLET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POUILLAN JULI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00/FAUILLET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EL ANTHON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10/LA BOULE PARDAILLANNAIS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VAL CHRISTI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10/LA BOULE PARDAILLANNAIS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UET GU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10/LA BOULE PARDAILLANNAIS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Z JULIE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80/DURAS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VERIE PHILIPP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80/DURAS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CHELBERG PHILIPP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80/DURAS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IO FREDERIC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80/DURAS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HIRARDO VINCE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80/DURAS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NTAINE XAVI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80/DURAS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ETTE MICHEL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75/LA BOULE MAUVEZINOIS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ETTE MICKA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75/LA BOULE MAUVEZINOIS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BEC THOMA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75/LA BOULE MAUVEZINOIS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UCAUD JEROM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30/ARGENTON  U BOULIST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UCAUD ANTHON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30/ARGENTON  U BOULIST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DET PASCA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030/ARGENTON  U BOULIST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ROCHE ALAI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60/MARMANDE ESPLANAD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UHET JEAN CLAUD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60/MARMANDE ESPLANAD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HEGUT BERNAR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60/MARMANDE ESPLANAD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RANLE ANTHON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60/MARMANDE ESPLANAD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UGEROUX YV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60/MARMANDE ESPLANAD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-CHEVALIER OLIVI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160/MARMANDE ESPLANAD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BOIS PATRICK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60/SAMAZAN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RRE JACQU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60/SAMAZAN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UNIS JEAN MARI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60/SAMAZAN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PIANO JEA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60/SAMAZAN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LDINI JEAN CLAUD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60/SAMAZAN</w:t>
            </w:r>
          </w:p>
        </w:tc>
      </w:tr>
      <w:tr w:rsidR="00ED2EE8" w:rsidTr="00540F10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TON JEAN MARI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2260/SAMAZAN</w:t>
            </w:r>
          </w:p>
        </w:tc>
      </w:tr>
    </w:tbl>
    <w:p w:rsidR="00ED2EE8" w:rsidRDefault="00ED2EE8" w:rsidP="00ED2EE8"/>
    <w:p w:rsidR="00FE021F" w:rsidRDefault="00FE021F" w:rsidP="00ED2EE8">
      <w:pPr>
        <w:rPr>
          <w:b/>
          <w:sz w:val="32"/>
          <w:szCs w:val="32"/>
        </w:rPr>
      </w:pPr>
    </w:p>
    <w:p w:rsidR="00ED2EE8" w:rsidRDefault="00ED2EE8" w:rsidP="00ED2EE8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EUR NERAC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007"/>
        <w:gridCol w:w="4536"/>
      </w:tblGrid>
      <w:tr w:rsidR="00ED2EE8" w:rsidTr="00ED2EE8">
        <w:trPr>
          <w:trHeight w:val="17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/Prénom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/Joueur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ANI VERONIQU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30/LAVARDAC AVENIR PET.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GUEIRA JEAN-PIERR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30/LAVARDAC AVENIR PET.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SOUJADE MAR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30/LAVARDAC AVENIR PET.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ONADO LUDOVIC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10/LA BIDOCHONNAIS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RERE CHRISTOPH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10/LA BIDOCHONNAIS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LLE LAURE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10/LA BIDOCHONNAIS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AIS JULIE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10/LA BIDOCHONNAIS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COS SERG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10/LA BIDOCHONNAIS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AELLI FRANCI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10/LA BIDOCHONNAIS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BRANA BASTIE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50/CASTELJALOUX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BAY JEAN MICH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50/CASTELJALOUX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OTTE SERG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050/CASTELJALOUX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YA SÉBASTIE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0/PETIT NERAC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CENT JEAN LOUI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0/PETIT NERAC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 ALA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0/PETIT NERAC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TE MARI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0/PETIT NERAC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NOZ BERNAR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0/PETIT NERAC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BES CLÉME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0/PETIT NERAC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ROCHE OLIVIE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2/PINDERES PETANQUE</w:t>
            </w:r>
          </w:p>
        </w:tc>
      </w:tr>
      <w:tr w:rsidR="00ED2EE8" w:rsidTr="00ED2EE8">
        <w:trPr>
          <w:trHeight w:val="16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FAU JO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2/PINDERES PETANQUE</w:t>
            </w:r>
          </w:p>
        </w:tc>
      </w:tr>
      <w:tr w:rsidR="00ED2EE8" w:rsidTr="00ED2EE8">
        <w:trPr>
          <w:trHeight w:val="17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ER ALA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3192/PINDERES PETANQUE</w:t>
            </w:r>
          </w:p>
        </w:tc>
      </w:tr>
    </w:tbl>
    <w:p w:rsidR="00ED2EE8" w:rsidRDefault="00ED2EE8" w:rsidP="00ED2EE8"/>
    <w:p w:rsidR="00ED2EE8" w:rsidRDefault="00ED2EE8" w:rsidP="00ED2EE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TEUR VILLENEUV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291"/>
        <w:gridCol w:w="4252"/>
      </w:tblGrid>
      <w:tr w:rsidR="00ED2EE8" w:rsidTr="00ED2EE8">
        <w:trPr>
          <w:trHeight w:val="17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/Préno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/Joueur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UNES MAURIC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MINES JEAN-LOUI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MONT BERNAR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AYON ERIC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IOU JOH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VAILLE CHARLI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ERVAT PASCAL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SOULET DOMINIQU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LON FREDERI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FON JACQUE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VAILLE MAX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UCI GEORG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LMOND JACKY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SPINACE STEPHAN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DET ANDRÉ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20/PENNE SAINT SYLVESTR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FARIUA STEVE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ZIE MICH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GNOLA BRUN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FEBVRE QUENTI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NNE JEAN GHISLAI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DCAMP JEAN FRANÇOI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YROUX JEAN FRANCOI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O DOMINIQU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RICES DANI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GNOLA JEAN MARI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OUJADI ABDELAZZ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ES JEAN PIERR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400/PETANQUE VILLENEUV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NNE NICOLA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OTIER FRÉDÉRI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TRIBIASI PATRIC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QUEZ CHRISTOPH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VAILLE BERNAR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NICOLA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FE021F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FE021F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21F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021F" w:rsidRDefault="00F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PONT JEAN MICHEL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NGHI WALTE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CHRISTI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QUE GILLE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NZATTO LOUI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CHRISTOPH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80/TRENTELS LADIGNAC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AT ALAI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60/SAINT AUBIN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ES ALBER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60/SAINT AUBIN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GOUROUX JEAN-PIERR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60/SAINT AUBIN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AU LOÏC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90/STE LIVRAD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VENT JEAN LOUI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90/STE LIVRAD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Z FÉLIX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90/STE LIVRAD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VAL MARTIN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90/STE LIVRAD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BONNIER OCEAN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90/STE LIVRAD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BAUT MARYVONN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290/STE LIVRADE</w:t>
            </w:r>
          </w:p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VEROUX GUY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50/LA BOULE TEMPLA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OLARI JEAN PIERR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50/LA BOULE TEMPLAIS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HODENCQ ALAI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50/LA BOULE TEMPLA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ZOBON PATRICK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90/MONFLANQUIN  U. B.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FIGNAL SERG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90/MONFLANQUIN  U. B.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FIGNAL PATRIC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90/MONFLANQUIN  U. B.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ULAND BERNARD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90/PETANQUE DU ROOY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LLOUT JACQU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90/PETANQUE DU ROOY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THOU GEORG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90/PETANQUE DU ROOY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BLARD PATRICK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90/PETANQUE DU ROOY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BOIS THIERR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90/PETANQUE DU ROOY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OT ALAI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390/PETANQUE DU ROOY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T BERNARD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50/GRANGEA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T STEV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50/GRANGEAIS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NAUD PATRIC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50/GRANGEA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REZATTI PIERR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10/BOULE FUMEL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REZATTI MATTÉ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10/BOULE FUMELOIS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BOSCQ MICH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10/BOULE FUMEL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COINT DIDIER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10/BOULE FUMEL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HANNO LION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10/BOULE FUMELOISE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EERT DANI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110/BOULE FUMELOISE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GGIO STÉPHAN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070/CASTELMORON</w:t>
            </w:r>
          </w:p>
        </w:tc>
      </w:tr>
      <w:tr w:rsidR="00ED2EE8" w:rsidTr="00ED2EE8">
        <w:trPr>
          <w:trHeight w:val="16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HERIE VICTO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070/CASTELMORON</w:t>
            </w:r>
          </w:p>
        </w:tc>
      </w:tr>
      <w:tr w:rsidR="00ED2EE8" w:rsidTr="00ED2EE8">
        <w:trPr>
          <w:trHeight w:val="178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IOT YV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2EE8" w:rsidRDefault="00ED2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4070/CASTELMORON</w:t>
            </w:r>
          </w:p>
        </w:tc>
      </w:tr>
    </w:tbl>
    <w:p w:rsidR="00540F10" w:rsidRDefault="00540F10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9E9" w:rsidRDefault="002A59E9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rcredi 15 et jeudi 16 mars 2023</w:t>
      </w:r>
    </w:p>
    <w:p w:rsidR="002A59E9" w:rsidRDefault="002A59E9" w:rsidP="00E364E3">
      <w:pPr>
        <w:rPr>
          <w:rFonts w:ascii="Times New Roman" w:hAnsi="Times New Roman" w:cs="Times New Roman"/>
          <w:b/>
          <w:sz w:val="24"/>
          <w:szCs w:val="24"/>
        </w:rPr>
      </w:pPr>
      <w:r w:rsidRPr="002A59E9">
        <w:rPr>
          <w:rFonts w:ascii="Times New Roman" w:hAnsi="Times New Roman" w:cs="Times New Roman"/>
          <w:b/>
          <w:sz w:val="24"/>
          <w:szCs w:val="24"/>
        </w:rPr>
        <w:t>Championnat 47 Doublettes Vétérans</w:t>
      </w:r>
      <w:r>
        <w:rPr>
          <w:rFonts w:ascii="Times New Roman" w:hAnsi="Times New Roman" w:cs="Times New Roman"/>
          <w:b/>
          <w:sz w:val="24"/>
          <w:szCs w:val="24"/>
        </w:rPr>
        <w:t xml:space="preserve"> (Au boulodrome de Sainte </w:t>
      </w:r>
      <w:proofErr w:type="spellStart"/>
      <w:r w:rsidR="00D5550F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 w:rsidR="00D5550F">
        <w:rPr>
          <w:rFonts w:ascii="Times New Roman" w:hAnsi="Times New Roman" w:cs="Times New Roman"/>
          <w:b/>
          <w:sz w:val="24"/>
          <w:szCs w:val="24"/>
        </w:rPr>
        <w:t>) :</w:t>
      </w:r>
      <w:r>
        <w:rPr>
          <w:rFonts w:ascii="Times New Roman" w:hAnsi="Times New Roman" w:cs="Times New Roman"/>
          <w:b/>
          <w:sz w:val="24"/>
          <w:szCs w:val="24"/>
        </w:rPr>
        <w:t>134 Equipes</w:t>
      </w:r>
    </w:p>
    <w:p w:rsidR="002A59E9" w:rsidRDefault="002A59E9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s : </w:t>
      </w:r>
    </w:p>
    <w:p w:rsidR="002A59E9" w:rsidRDefault="002A59E9" w:rsidP="00D8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MANN Jean Paul – LE TUTOUR Philippe </w:t>
      </w:r>
      <w:r w:rsidRPr="002A59E9"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2A59E9" w:rsidRDefault="002A59E9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9E9">
        <w:rPr>
          <w:rFonts w:ascii="Times New Roman" w:hAnsi="Times New Roman" w:cs="Times New Roman"/>
          <w:b/>
          <w:sz w:val="24"/>
          <w:szCs w:val="24"/>
        </w:rPr>
        <w:t>Vice-champions :</w:t>
      </w:r>
    </w:p>
    <w:p w:rsidR="002A59E9" w:rsidRDefault="002A59E9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POUILLAN Régis – BOS Angel </w:t>
      </w:r>
      <w:r w:rsidRPr="002A59E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59E9">
        <w:rPr>
          <w:rFonts w:ascii="Times New Roman" w:hAnsi="Times New Roman" w:cs="Times New Roman"/>
          <w:b/>
          <w:sz w:val="24"/>
          <w:szCs w:val="24"/>
        </w:rPr>
        <w:t>Fauillet</w:t>
      </w:r>
      <w:proofErr w:type="spellEnd"/>
      <w:r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2A59E9" w:rsidRDefault="002A59E9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Finalistes</w:t>
      </w:r>
    </w:p>
    <w:p w:rsidR="002A59E9" w:rsidRDefault="002A59E9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HOU Patrick – CARRER Christian </w:t>
      </w:r>
      <w:r w:rsidR="00D84FE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84FED">
        <w:rPr>
          <w:rFonts w:ascii="Times New Roman" w:hAnsi="Times New Roman" w:cs="Times New Roman"/>
          <w:b/>
          <w:sz w:val="24"/>
          <w:szCs w:val="24"/>
        </w:rPr>
        <w:t>Pujols</w:t>
      </w:r>
      <w:proofErr w:type="spellEnd"/>
      <w:r w:rsidR="00D84FED">
        <w:rPr>
          <w:rFonts w:ascii="Times New Roman" w:hAnsi="Times New Roman" w:cs="Times New Roman"/>
          <w:b/>
          <w:sz w:val="24"/>
          <w:szCs w:val="24"/>
        </w:rPr>
        <w:t>)</w:t>
      </w:r>
    </w:p>
    <w:p w:rsidR="00D84FED" w:rsidRPr="00D84FED" w:rsidRDefault="00D84FED" w:rsidP="00D84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OUTURE Gilles – FROUMENTY Pascal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18 mars 2023</w:t>
      </w:r>
    </w:p>
    <w:p w:rsidR="00D84FED" w:rsidRDefault="00D84FED" w:rsidP="00D84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FED">
        <w:rPr>
          <w:rFonts w:ascii="Times New Roman" w:hAnsi="Times New Roman" w:cs="Times New Roman"/>
          <w:b/>
          <w:sz w:val="24"/>
          <w:szCs w:val="24"/>
        </w:rPr>
        <w:t xml:space="preserve">MARMANDE : Triplettes Mixtes TC </w:t>
      </w:r>
    </w:p>
    <w:p w:rsidR="00D84FED" w:rsidRPr="00D84FED" w:rsidRDefault="00D84FED" w:rsidP="00E36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sultats non communiqué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JOLS (Au boulodrom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challenge PENIN) : </w:t>
      </w:r>
      <w:r w:rsidR="00D968B0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Doublettes TC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NAC Gaétan – LOUBET Florian</w:t>
      </w:r>
      <w:r w:rsidR="00E364E3">
        <w:rPr>
          <w:rFonts w:ascii="Times New Roman" w:hAnsi="Times New Roman" w:cs="Times New Roman"/>
          <w:b/>
          <w:sz w:val="24"/>
          <w:szCs w:val="24"/>
        </w:rPr>
        <w:t>(NH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HOU Guillaume – DJOUKITCH Dylan </w:t>
      </w:r>
      <w:r w:rsidR="00E364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540F10" w:rsidRDefault="00540F1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F10" w:rsidRDefault="00540F1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OU Anthony – MOUALK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dine</w:t>
      </w:r>
      <w:proofErr w:type="spellEnd"/>
      <w:r w:rsidR="00E364E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sseneuil</w:t>
      </w:r>
      <w:proofErr w:type="spellEnd"/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CENT Stéphane – PALHEIRE Mathias </w:t>
      </w:r>
      <w:r w:rsidR="00E364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ont du Casse</w:t>
      </w:r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MOTIER Frédéric – DUMOTIER Dylan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ntels</w:t>
      </w:r>
      <w:proofErr w:type="spellEnd"/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NDENE Sébastien – BARDAGUE Pierre </w:t>
      </w:r>
      <w:r w:rsidR="00E364E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ntels</w:t>
      </w:r>
      <w:proofErr w:type="spellEnd"/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JOLS (Au boulodrom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: </w:t>
      </w:r>
      <w:r w:rsidR="00D968B0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b/>
          <w:sz w:val="24"/>
          <w:szCs w:val="24"/>
        </w:rPr>
        <w:t xml:space="preserve"> Triplettes Mixtes</w:t>
      </w:r>
      <w:r w:rsidR="00D968B0">
        <w:rPr>
          <w:rFonts w:ascii="Times New Roman" w:hAnsi="Times New Roman" w:cs="Times New Roman"/>
          <w:b/>
          <w:sz w:val="24"/>
          <w:szCs w:val="24"/>
        </w:rPr>
        <w:t xml:space="preserve"> Promotion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GIER Ludivine – CHIAVENATO Louis – BAILLEUL Michel </w:t>
      </w:r>
      <w:r>
        <w:rPr>
          <w:rFonts w:ascii="Times New Roman" w:hAnsi="Times New Roman" w:cs="Times New Roman"/>
          <w:b/>
          <w:sz w:val="24"/>
          <w:szCs w:val="24"/>
        </w:rPr>
        <w:t>(Port Ste Marie</w:t>
      </w:r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UGIER Yolande – GHIRARDO Vincent – CARIO Frédéric </w:t>
      </w:r>
      <w:r w:rsidR="00E364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uras</w:t>
      </w:r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MAND Valérie – CHAULET Sébastien – FOUCAUD Fabien </w:t>
      </w:r>
      <w:r w:rsidR="00E364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LIER Frédéric – RAYNAL Marie Line – EL BOU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Abdelazzi</w:t>
      </w:r>
      <w:proofErr w:type="spellEnd"/>
      <w:r w:rsidR="00E364E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é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Villeneuve</w:t>
      </w:r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E364E3" w:rsidRDefault="00D968B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ROUZE Nadine – SIRECH Philipe – COMBROUZE Hervé </w:t>
      </w:r>
      <w:r>
        <w:rPr>
          <w:rFonts w:ascii="Times New Roman" w:hAnsi="Times New Roman" w:cs="Times New Roman"/>
          <w:b/>
          <w:sz w:val="24"/>
          <w:szCs w:val="24"/>
        </w:rPr>
        <w:t>(Monflanquin</w:t>
      </w:r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E364E3" w:rsidRDefault="00D84FE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ANTONIA – Josette – DALL ANTONIA Bernard – GARBYE André </w:t>
      </w:r>
      <w:r w:rsidR="00E364E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onges</w:t>
      </w:r>
      <w:proofErr w:type="spellEnd"/>
      <w:r w:rsidR="00E364E3">
        <w:rPr>
          <w:rFonts w:ascii="Times New Roman" w:hAnsi="Times New Roman" w:cs="Times New Roman"/>
          <w:b/>
          <w:sz w:val="24"/>
          <w:szCs w:val="24"/>
        </w:rPr>
        <w:t>)</w:t>
      </w:r>
    </w:p>
    <w:p w:rsidR="00D5550F" w:rsidRDefault="00D5550F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FED" w:rsidRDefault="00D84FE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FED">
        <w:rPr>
          <w:rFonts w:ascii="Times New Roman" w:hAnsi="Times New Roman" w:cs="Times New Roman"/>
          <w:b/>
          <w:sz w:val="24"/>
          <w:szCs w:val="24"/>
          <w:u w:val="single"/>
        </w:rPr>
        <w:t>Dimanche 19 mars 2023</w:t>
      </w:r>
    </w:p>
    <w:p w:rsidR="00D84FED" w:rsidRPr="00D84FED" w:rsidRDefault="00D84FE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4FED" w:rsidRDefault="00D5550F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 47 a</w:t>
      </w:r>
      <w:r w:rsidR="00D84FED" w:rsidRPr="00D84FED">
        <w:rPr>
          <w:rFonts w:ascii="Times New Roman" w:hAnsi="Times New Roman" w:cs="Times New Roman"/>
          <w:b/>
          <w:sz w:val="24"/>
          <w:szCs w:val="24"/>
        </w:rPr>
        <w:t xml:space="preserve">u boulodrome de Sainte </w:t>
      </w:r>
      <w:proofErr w:type="spellStart"/>
      <w:r w:rsidR="00D84FED" w:rsidRPr="00D84FED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FED" w:rsidRDefault="00D84FE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nat </w:t>
      </w:r>
      <w:r w:rsidR="00BA747D">
        <w:rPr>
          <w:rFonts w:ascii="Times New Roman" w:hAnsi="Times New Roman" w:cs="Times New Roman"/>
          <w:b/>
          <w:sz w:val="24"/>
          <w:szCs w:val="24"/>
        </w:rPr>
        <w:t>du Lot et Garonne de Tir de Précision Féminin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ne : 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NADEL Sandrine </w:t>
      </w:r>
      <w:r>
        <w:rPr>
          <w:rFonts w:ascii="Times New Roman" w:hAnsi="Times New Roman" w:cs="Times New Roman"/>
          <w:b/>
          <w:sz w:val="24"/>
          <w:szCs w:val="24"/>
        </w:rPr>
        <w:t>(A.L. Agen)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championne :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DESSE Virgini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ncesc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nat du Lot et Garonne de Tir de Précision Séniors Masculins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 :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LQUI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champion :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to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747D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CRUZ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nat du Lot et Garonne de Tir de Précision Juniors Féminines et Masculins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 :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PENTIER David </w:t>
      </w:r>
      <w:r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champion :</w:t>
      </w:r>
    </w:p>
    <w:p w:rsid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BLE Jean Maël </w:t>
      </w:r>
      <w:r>
        <w:rPr>
          <w:rFonts w:ascii="Times New Roman" w:hAnsi="Times New Roman" w:cs="Times New Roman"/>
          <w:b/>
          <w:sz w:val="24"/>
          <w:szCs w:val="24"/>
        </w:rPr>
        <w:t>(Argenton)</w:t>
      </w:r>
    </w:p>
    <w:p w:rsidR="00882C19" w:rsidRDefault="00882C19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C19" w:rsidRDefault="00882C19" w:rsidP="00941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</w:t>
      </w:r>
      <w:r w:rsidR="00D5550F">
        <w:rPr>
          <w:rFonts w:ascii="Times New Roman" w:hAnsi="Times New Roman" w:cs="Times New Roman"/>
          <w:b/>
          <w:sz w:val="24"/>
          <w:szCs w:val="24"/>
        </w:rPr>
        <w:t>s ces 3 catégories les qualifiés</w:t>
      </w:r>
      <w:r>
        <w:rPr>
          <w:rFonts w:ascii="Times New Roman" w:hAnsi="Times New Roman" w:cs="Times New Roman"/>
          <w:b/>
          <w:sz w:val="24"/>
          <w:szCs w:val="24"/>
        </w:rPr>
        <w:t xml:space="preserve"> se retrouveront à SAINT YRIEIX LA PERCHE (87) pour disputer le championnat de Tir de Précision de Nouvell</w:t>
      </w:r>
      <w:r w:rsidR="00941573">
        <w:rPr>
          <w:rFonts w:ascii="Times New Roman" w:hAnsi="Times New Roman" w:cs="Times New Roman"/>
          <w:b/>
          <w:sz w:val="24"/>
          <w:szCs w:val="24"/>
        </w:rPr>
        <w:t>e Aquitaine le lundi 8 mai 2023</w:t>
      </w:r>
      <w:r w:rsidR="00D5550F">
        <w:rPr>
          <w:rFonts w:ascii="Times New Roman" w:hAnsi="Times New Roman" w:cs="Times New Roman"/>
          <w:b/>
          <w:sz w:val="24"/>
          <w:szCs w:val="24"/>
        </w:rPr>
        <w:t xml:space="preserve"> et</w:t>
      </w:r>
      <w:r w:rsidR="00941573">
        <w:rPr>
          <w:rFonts w:ascii="Times New Roman" w:hAnsi="Times New Roman" w:cs="Times New Roman"/>
          <w:b/>
          <w:sz w:val="24"/>
          <w:szCs w:val="24"/>
        </w:rPr>
        <w:t xml:space="preserve"> pour tenter de se qualifier pour le championnat de </w:t>
      </w:r>
      <w:r w:rsidR="00D5550F">
        <w:rPr>
          <w:rFonts w:ascii="Times New Roman" w:hAnsi="Times New Roman" w:cs="Times New Roman"/>
          <w:b/>
          <w:sz w:val="24"/>
          <w:szCs w:val="24"/>
        </w:rPr>
        <w:t>France,</w:t>
      </w:r>
      <w:r w:rsidR="00941573">
        <w:rPr>
          <w:rFonts w:ascii="Times New Roman" w:hAnsi="Times New Roman" w:cs="Times New Roman"/>
          <w:b/>
          <w:sz w:val="24"/>
          <w:szCs w:val="24"/>
        </w:rPr>
        <w:t xml:space="preserve"> pour les séniors masculins et féminines à FLAMANVILLE (50)  le vendredi 07 juillet 2023 et à NEVERS (58) pour les juniors le vendredi 18 aout 2023.</w:t>
      </w:r>
    </w:p>
    <w:p w:rsidR="00540F10" w:rsidRDefault="00540F10" w:rsidP="00941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F10" w:rsidRDefault="00540F10" w:rsidP="00941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F10" w:rsidRDefault="00540F10" w:rsidP="00941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F10" w:rsidRPr="00BA747D" w:rsidRDefault="00540F10" w:rsidP="00941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47D" w:rsidRPr="00BA747D" w:rsidRDefault="00BA747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2A59E9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di 21 mars 2023 </w:t>
      </w:r>
    </w:p>
    <w:p w:rsidR="002A59E9" w:rsidRPr="00D968B0" w:rsidRDefault="002A59E9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VARDAC (Au boulodrome de Lavardac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Triplett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étérans TC</w:t>
      </w:r>
    </w:p>
    <w:p w:rsidR="00E364E3" w:rsidRDefault="00540F1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sultats non communiqués</w:t>
      </w:r>
    </w:p>
    <w:p w:rsidR="00540F10" w:rsidRDefault="00540F1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5 mars et dimanche 2</w:t>
      </w:r>
      <w:r w:rsidR="00E364E3">
        <w:rPr>
          <w:rFonts w:ascii="Times New Roman" w:hAnsi="Times New Roman" w:cs="Times New Roman"/>
          <w:b/>
          <w:sz w:val="24"/>
          <w:szCs w:val="24"/>
          <w:u w:val="single"/>
        </w:rPr>
        <w:t>6 mars 2023</w:t>
      </w:r>
    </w:p>
    <w:p w:rsidR="00321B9D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B9D" w:rsidRPr="00321B9D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D 47</w:t>
      </w:r>
      <w:r w:rsidRPr="00321B9D">
        <w:rPr>
          <w:rFonts w:ascii="Times New Roman" w:hAnsi="Times New Roman" w:cs="Times New Roman"/>
          <w:b/>
          <w:sz w:val="24"/>
          <w:szCs w:val="24"/>
        </w:rPr>
        <w:t xml:space="preserve">Au boulodrome de Sainte </w:t>
      </w:r>
      <w:proofErr w:type="spellStart"/>
      <w:r w:rsidRPr="00321B9D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</w:p>
    <w:p w:rsidR="00321B9D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B9D" w:rsidRDefault="005C7C7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nat de Lot et Garonne et </w:t>
      </w:r>
      <w:r w:rsidR="00321B9D" w:rsidRPr="00321B9D">
        <w:rPr>
          <w:rFonts w:ascii="Times New Roman" w:hAnsi="Times New Roman" w:cs="Times New Roman"/>
          <w:b/>
          <w:sz w:val="24"/>
          <w:szCs w:val="24"/>
        </w:rPr>
        <w:t>Qualifications Championnat de France</w:t>
      </w:r>
      <w:r w:rsidR="00321B9D">
        <w:rPr>
          <w:rFonts w:ascii="Times New Roman" w:hAnsi="Times New Roman" w:cs="Times New Roman"/>
          <w:b/>
          <w:sz w:val="24"/>
          <w:szCs w:val="24"/>
        </w:rPr>
        <w:t xml:space="preserve"> (1)+ NA (3)</w:t>
      </w:r>
      <w:r w:rsidR="00321B9D" w:rsidRPr="00321B9D">
        <w:rPr>
          <w:rFonts w:ascii="Times New Roman" w:hAnsi="Times New Roman" w:cs="Times New Roman"/>
          <w:b/>
          <w:sz w:val="24"/>
          <w:szCs w:val="24"/>
        </w:rPr>
        <w:t xml:space="preserve"> Triplettes Mixtes</w:t>
      </w:r>
      <w:r w:rsidR="00321B9D">
        <w:rPr>
          <w:rFonts w:ascii="Times New Roman" w:hAnsi="Times New Roman" w:cs="Times New Roman"/>
          <w:b/>
          <w:sz w:val="24"/>
          <w:szCs w:val="24"/>
        </w:rPr>
        <w:t xml:space="preserve"> à 14H30</w:t>
      </w:r>
    </w:p>
    <w:p w:rsidR="005C7C70" w:rsidRDefault="005C7C7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Champions représenteront le Lot et Garonne au Championnat de France à VAULX EN VELIN (69) les 15 et 16 juillet 2023.</w:t>
      </w:r>
    </w:p>
    <w:p w:rsidR="005C7C70" w:rsidRPr="00321B9D" w:rsidRDefault="005C7C70" w:rsidP="0088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½ finalistes ainsi que les 3</w:t>
      </w:r>
      <w:r w:rsidRPr="005C7C70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 et 4</w:t>
      </w:r>
      <w:r w:rsidRPr="005C7C70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se déplaceront pour le championnat NA à BOURESSE (86) pour représenter le Lot et Garonne.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nat du Lot et Garonne Doublettes Jeunes (B-M-C-J) à 10H00</w:t>
      </w:r>
    </w:p>
    <w:p w:rsidR="00321B9D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26</w:t>
      </w:r>
      <w:r w:rsidR="00E36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s 2023 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T DU CASSE (Soutien 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à 14H30)</w:t>
      </w: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</w:t>
      </w:r>
      <w:r w:rsidR="00E364E3">
        <w:rPr>
          <w:rFonts w:ascii="Times New Roman" w:hAnsi="Times New Roman" w:cs="Times New Roman"/>
          <w:b/>
          <w:sz w:val="24"/>
          <w:szCs w:val="24"/>
        </w:rPr>
        <w:t>0 €</w:t>
      </w:r>
      <w:r w:rsidR="00E364E3">
        <w:rPr>
          <w:rFonts w:ascii="Times New Roman" w:hAnsi="Times New Roman" w:cs="Times New Roman"/>
          <w:b/>
          <w:sz w:val="24"/>
          <w:szCs w:val="24"/>
        </w:rPr>
        <w:tab/>
      </w:r>
      <w:r w:rsidR="00E364E3"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bitre : LALOT Yve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IGNAC</w:t>
      </w: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E364E3">
        <w:rPr>
          <w:rFonts w:ascii="Times New Roman" w:hAnsi="Times New Roman" w:cs="Times New Roman"/>
          <w:b/>
          <w:sz w:val="24"/>
          <w:szCs w:val="24"/>
        </w:rPr>
        <w:t>0 €</w:t>
      </w:r>
      <w:r w:rsidR="00E364E3">
        <w:rPr>
          <w:rFonts w:ascii="Times New Roman" w:hAnsi="Times New Roman" w:cs="Times New Roman"/>
          <w:b/>
          <w:sz w:val="24"/>
          <w:szCs w:val="24"/>
        </w:rPr>
        <w:tab/>
      </w:r>
      <w:r w:rsidR="00E364E3"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bitre : CORBEFIN Jean Jacque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</w:t>
      </w:r>
    </w:p>
    <w:p w:rsidR="00E364E3" w:rsidRDefault="005C7C7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64E3">
        <w:rPr>
          <w:rFonts w:ascii="Times New Roman" w:hAnsi="Times New Roman" w:cs="Times New Roman"/>
          <w:b/>
          <w:sz w:val="24"/>
          <w:szCs w:val="24"/>
        </w:rPr>
        <w:tab/>
        <w:t xml:space="preserve">150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 w:rsidR="00E364E3">
        <w:rPr>
          <w:rFonts w:ascii="Times New Roman" w:hAnsi="Times New Roman" w:cs="Times New Roman"/>
          <w:b/>
          <w:sz w:val="24"/>
          <w:szCs w:val="24"/>
        </w:rPr>
        <w:tab/>
      </w:r>
      <w:r w:rsidR="00E364E3"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rbitre : </w:t>
      </w:r>
      <w:r w:rsidR="005C7C70">
        <w:rPr>
          <w:rFonts w:ascii="Times New Roman" w:hAnsi="Times New Roman" w:cs="Times New Roman"/>
          <w:b/>
          <w:sz w:val="24"/>
          <w:szCs w:val="24"/>
        </w:rPr>
        <w:t>ARDOUIN Kévin</w:t>
      </w: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90340A">
      <w:pPr>
        <w:spacing w:line="240" w:lineRule="auto"/>
        <w:rPr>
          <w:b/>
        </w:rPr>
      </w:pPr>
    </w:p>
    <w:p w:rsidR="00D308F3" w:rsidRPr="00D308F3" w:rsidRDefault="00D308F3" w:rsidP="0090340A">
      <w:pPr>
        <w:spacing w:line="240" w:lineRule="auto"/>
        <w:rPr>
          <w:b/>
        </w:rPr>
      </w:pPr>
    </w:p>
    <w:p w:rsidR="0090340A" w:rsidRPr="0090340A" w:rsidRDefault="0090340A" w:rsidP="0090340A">
      <w:pPr>
        <w:spacing w:after="0" w:line="240" w:lineRule="auto"/>
        <w:rPr>
          <w:b/>
        </w:rPr>
      </w:pPr>
    </w:p>
    <w:sectPr w:rsidR="0090340A" w:rsidRPr="0090340A" w:rsidSect="009E706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3706CB"/>
    <w:multiLevelType w:val="hybridMultilevel"/>
    <w:tmpl w:val="4C0A6E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B576C0"/>
    <w:multiLevelType w:val="hybridMultilevel"/>
    <w:tmpl w:val="C094A100"/>
    <w:lvl w:ilvl="0" w:tplc="3E98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11439"/>
    <w:multiLevelType w:val="hybridMultilevel"/>
    <w:tmpl w:val="C44E7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40A"/>
    <w:rsid w:val="00000C71"/>
    <w:rsid w:val="0000123F"/>
    <w:rsid w:val="00002177"/>
    <w:rsid w:val="000028AE"/>
    <w:rsid w:val="000101C2"/>
    <w:rsid w:val="00013DCD"/>
    <w:rsid w:val="00015280"/>
    <w:rsid w:val="000221FF"/>
    <w:rsid w:val="00024733"/>
    <w:rsid w:val="00031B4C"/>
    <w:rsid w:val="00034604"/>
    <w:rsid w:val="00034BA0"/>
    <w:rsid w:val="000354FD"/>
    <w:rsid w:val="00051F4E"/>
    <w:rsid w:val="000561C9"/>
    <w:rsid w:val="00056622"/>
    <w:rsid w:val="00056EED"/>
    <w:rsid w:val="000612B8"/>
    <w:rsid w:val="00061522"/>
    <w:rsid w:val="000634D7"/>
    <w:rsid w:val="000759B8"/>
    <w:rsid w:val="00076A87"/>
    <w:rsid w:val="00080F64"/>
    <w:rsid w:val="00082344"/>
    <w:rsid w:val="000828CD"/>
    <w:rsid w:val="00084A36"/>
    <w:rsid w:val="00086400"/>
    <w:rsid w:val="0009061D"/>
    <w:rsid w:val="00090F25"/>
    <w:rsid w:val="00091352"/>
    <w:rsid w:val="0009381A"/>
    <w:rsid w:val="00093CEF"/>
    <w:rsid w:val="0009433B"/>
    <w:rsid w:val="000950FD"/>
    <w:rsid w:val="000958EE"/>
    <w:rsid w:val="00095B14"/>
    <w:rsid w:val="00097AFD"/>
    <w:rsid w:val="000A1BCB"/>
    <w:rsid w:val="000A4601"/>
    <w:rsid w:val="000B230A"/>
    <w:rsid w:val="000B31C9"/>
    <w:rsid w:val="000B6A20"/>
    <w:rsid w:val="000B78B3"/>
    <w:rsid w:val="000C0013"/>
    <w:rsid w:val="000C1E98"/>
    <w:rsid w:val="000C207C"/>
    <w:rsid w:val="000C25B2"/>
    <w:rsid w:val="000C3685"/>
    <w:rsid w:val="000C420A"/>
    <w:rsid w:val="000C4D0B"/>
    <w:rsid w:val="000D1BE1"/>
    <w:rsid w:val="000D3CEC"/>
    <w:rsid w:val="000D4950"/>
    <w:rsid w:val="000D4AAF"/>
    <w:rsid w:val="000D5693"/>
    <w:rsid w:val="000D56CF"/>
    <w:rsid w:val="000D5784"/>
    <w:rsid w:val="000E1E86"/>
    <w:rsid w:val="000E2CB8"/>
    <w:rsid w:val="000E3BE1"/>
    <w:rsid w:val="000E3D1E"/>
    <w:rsid w:val="000E5129"/>
    <w:rsid w:val="000F20F0"/>
    <w:rsid w:val="000F45E4"/>
    <w:rsid w:val="000F5055"/>
    <w:rsid w:val="000F5B90"/>
    <w:rsid w:val="000F7B43"/>
    <w:rsid w:val="00104C12"/>
    <w:rsid w:val="00105DF1"/>
    <w:rsid w:val="001071AF"/>
    <w:rsid w:val="00107475"/>
    <w:rsid w:val="001136EB"/>
    <w:rsid w:val="001142B4"/>
    <w:rsid w:val="0011727C"/>
    <w:rsid w:val="001244FB"/>
    <w:rsid w:val="0012473A"/>
    <w:rsid w:val="001265A5"/>
    <w:rsid w:val="00127551"/>
    <w:rsid w:val="00131BF4"/>
    <w:rsid w:val="001344AD"/>
    <w:rsid w:val="00134968"/>
    <w:rsid w:val="00134A45"/>
    <w:rsid w:val="001355CA"/>
    <w:rsid w:val="0013566C"/>
    <w:rsid w:val="00136B6A"/>
    <w:rsid w:val="00140D17"/>
    <w:rsid w:val="00141BE3"/>
    <w:rsid w:val="001449AE"/>
    <w:rsid w:val="0014737B"/>
    <w:rsid w:val="00151028"/>
    <w:rsid w:val="001515C8"/>
    <w:rsid w:val="00152C16"/>
    <w:rsid w:val="00154F3F"/>
    <w:rsid w:val="0015617B"/>
    <w:rsid w:val="001568F0"/>
    <w:rsid w:val="001610F5"/>
    <w:rsid w:val="00162302"/>
    <w:rsid w:val="0016336E"/>
    <w:rsid w:val="001636A5"/>
    <w:rsid w:val="0016417D"/>
    <w:rsid w:val="0016683E"/>
    <w:rsid w:val="001726E2"/>
    <w:rsid w:val="0017419B"/>
    <w:rsid w:val="001742D9"/>
    <w:rsid w:val="0017479E"/>
    <w:rsid w:val="00174AC2"/>
    <w:rsid w:val="00180625"/>
    <w:rsid w:val="00180685"/>
    <w:rsid w:val="0018338D"/>
    <w:rsid w:val="0018460C"/>
    <w:rsid w:val="001867E0"/>
    <w:rsid w:val="001A23B8"/>
    <w:rsid w:val="001A31CE"/>
    <w:rsid w:val="001A4134"/>
    <w:rsid w:val="001A543B"/>
    <w:rsid w:val="001A5ABF"/>
    <w:rsid w:val="001B5FE8"/>
    <w:rsid w:val="001C2ADC"/>
    <w:rsid w:val="001C2B8E"/>
    <w:rsid w:val="001D0879"/>
    <w:rsid w:val="001D130F"/>
    <w:rsid w:val="001D44CF"/>
    <w:rsid w:val="001D4A55"/>
    <w:rsid w:val="001E11C7"/>
    <w:rsid w:val="001E57C1"/>
    <w:rsid w:val="001E645C"/>
    <w:rsid w:val="001E6495"/>
    <w:rsid w:val="001E752F"/>
    <w:rsid w:val="001E7F10"/>
    <w:rsid w:val="001F41B6"/>
    <w:rsid w:val="001F4F9A"/>
    <w:rsid w:val="001F6B0D"/>
    <w:rsid w:val="002017E8"/>
    <w:rsid w:val="002026C3"/>
    <w:rsid w:val="00202953"/>
    <w:rsid w:val="00203133"/>
    <w:rsid w:val="00203E9B"/>
    <w:rsid w:val="00206AB7"/>
    <w:rsid w:val="00210B80"/>
    <w:rsid w:val="00212BA0"/>
    <w:rsid w:val="00214A74"/>
    <w:rsid w:val="00215C43"/>
    <w:rsid w:val="00217FA1"/>
    <w:rsid w:val="0022587A"/>
    <w:rsid w:val="00226942"/>
    <w:rsid w:val="00230791"/>
    <w:rsid w:val="00230B29"/>
    <w:rsid w:val="002361D9"/>
    <w:rsid w:val="00245698"/>
    <w:rsid w:val="00246036"/>
    <w:rsid w:val="00246922"/>
    <w:rsid w:val="00251112"/>
    <w:rsid w:val="00252997"/>
    <w:rsid w:val="00252A1D"/>
    <w:rsid w:val="00253CB1"/>
    <w:rsid w:val="00255438"/>
    <w:rsid w:val="00257155"/>
    <w:rsid w:val="002602D4"/>
    <w:rsid w:val="00260F23"/>
    <w:rsid w:val="00263541"/>
    <w:rsid w:val="00264B8C"/>
    <w:rsid w:val="0026543C"/>
    <w:rsid w:val="002662F1"/>
    <w:rsid w:val="0026674C"/>
    <w:rsid w:val="002671FD"/>
    <w:rsid w:val="0026790A"/>
    <w:rsid w:val="0027044E"/>
    <w:rsid w:val="002720EE"/>
    <w:rsid w:val="00272FBF"/>
    <w:rsid w:val="002733F0"/>
    <w:rsid w:val="00273C25"/>
    <w:rsid w:val="00274F8A"/>
    <w:rsid w:val="0027515B"/>
    <w:rsid w:val="00281860"/>
    <w:rsid w:val="0028240F"/>
    <w:rsid w:val="00285473"/>
    <w:rsid w:val="0029057B"/>
    <w:rsid w:val="00291926"/>
    <w:rsid w:val="002949FF"/>
    <w:rsid w:val="002950AA"/>
    <w:rsid w:val="002A00AF"/>
    <w:rsid w:val="002A047A"/>
    <w:rsid w:val="002A388E"/>
    <w:rsid w:val="002A3C74"/>
    <w:rsid w:val="002A5841"/>
    <w:rsid w:val="002A59E9"/>
    <w:rsid w:val="002A756C"/>
    <w:rsid w:val="002A7D08"/>
    <w:rsid w:val="002B54FB"/>
    <w:rsid w:val="002C058A"/>
    <w:rsid w:val="002C1B62"/>
    <w:rsid w:val="002C47F7"/>
    <w:rsid w:val="002C5EFF"/>
    <w:rsid w:val="002C6DE0"/>
    <w:rsid w:val="002D6C38"/>
    <w:rsid w:val="002E06A3"/>
    <w:rsid w:val="002E14AD"/>
    <w:rsid w:val="002F25B0"/>
    <w:rsid w:val="002F2BDA"/>
    <w:rsid w:val="002F3CEC"/>
    <w:rsid w:val="002F6340"/>
    <w:rsid w:val="0030063A"/>
    <w:rsid w:val="00300B51"/>
    <w:rsid w:val="0030220B"/>
    <w:rsid w:val="0030247D"/>
    <w:rsid w:val="003024DF"/>
    <w:rsid w:val="00310795"/>
    <w:rsid w:val="00312231"/>
    <w:rsid w:val="00313F42"/>
    <w:rsid w:val="0031550A"/>
    <w:rsid w:val="00317408"/>
    <w:rsid w:val="00317F0B"/>
    <w:rsid w:val="003209DB"/>
    <w:rsid w:val="00320FF4"/>
    <w:rsid w:val="003216E4"/>
    <w:rsid w:val="00321754"/>
    <w:rsid w:val="00321B9D"/>
    <w:rsid w:val="0032312A"/>
    <w:rsid w:val="00333BC1"/>
    <w:rsid w:val="003344DA"/>
    <w:rsid w:val="00334E31"/>
    <w:rsid w:val="00335A82"/>
    <w:rsid w:val="0033696A"/>
    <w:rsid w:val="003372DF"/>
    <w:rsid w:val="0033778C"/>
    <w:rsid w:val="00337A4D"/>
    <w:rsid w:val="00346F03"/>
    <w:rsid w:val="00347F9F"/>
    <w:rsid w:val="0035020E"/>
    <w:rsid w:val="00355460"/>
    <w:rsid w:val="00360B84"/>
    <w:rsid w:val="003618E9"/>
    <w:rsid w:val="00362870"/>
    <w:rsid w:val="003645EE"/>
    <w:rsid w:val="00365124"/>
    <w:rsid w:val="00365775"/>
    <w:rsid w:val="00370022"/>
    <w:rsid w:val="00371BF9"/>
    <w:rsid w:val="00371D4D"/>
    <w:rsid w:val="00372D5F"/>
    <w:rsid w:val="00377EA8"/>
    <w:rsid w:val="00381EDD"/>
    <w:rsid w:val="0038348A"/>
    <w:rsid w:val="00385244"/>
    <w:rsid w:val="003853D5"/>
    <w:rsid w:val="003862DF"/>
    <w:rsid w:val="0038701F"/>
    <w:rsid w:val="00387D61"/>
    <w:rsid w:val="00391C9D"/>
    <w:rsid w:val="00392AAB"/>
    <w:rsid w:val="00395245"/>
    <w:rsid w:val="003960FA"/>
    <w:rsid w:val="003961B1"/>
    <w:rsid w:val="003974F6"/>
    <w:rsid w:val="003A5D67"/>
    <w:rsid w:val="003A709D"/>
    <w:rsid w:val="003B0A23"/>
    <w:rsid w:val="003B1FD4"/>
    <w:rsid w:val="003B63B6"/>
    <w:rsid w:val="003B7F71"/>
    <w:rsid w:val="003C2944"/>
    <w:rsid w:val="003C5117"/>
    <w:rsid w:val="003C5D58"/>
    <w:rsid w:val="003C6CBA"/>
    <w:rsid w:val="003D1E43"/>
    <w:rsid w:val="003D3A08"/>
    <w:rsid w:val="003D723C"/>
    <w:rsid w:val="003D76FC"/>
    <w:rsid w:val="003E034F"/>
    <w:rsid w:val="003E13D7"/>
    <w:rsid w:val="003E3765"/>
    <w:rsid w:val="003F1480"/>
    <w:rsid w:val="003F34D6"/>
    <w:rsid w:val="003F3EBD"/>
    <w:rsid w:val="003F6972"/>
    <w:rsid w:val="0040012C"/>
    <w:rsid w:val="00400F31"/>
    <w:rsid w:val="0040173C"/>
    <w:rsid w:val="00405390"/>
    <w:rsid w:val="00411181"/>
    <w:rsid w:val="00411BAE"/>
    <w:rsid w:val="00415A41"/>
    <w:rsid w:val="0041643A"/>
    <w:rsid w:val="0042221D"/>
    <w:rsid w:val="00423018"/>
    <w:rsid w:val="00424201"/>
    <w:rsid w:val="00424712"/>
    <w:rsid w:val="004253EB"/>
    <w:rsid w:val="004257BA"/>
    <w:rsid w:val="004331B7"/>
    <w:rsid w:val="0043607C"/>
    <w:rsid w:val="0043690B"/>
    <w:rsid w:val="0044063F"/>
    <w:rsid w:val="004440D3"/>
    <w:rsid w:val="00444720"/>
    <w:rsid w:val="00444C35"/>
    <w:rsid w:val="00445AF3"/>
    <w:rsid w:val="0045184C"/>
    <w:rsid w:val="00452F34"/>
    <w:rsid w:val="00453205"/>
    <w:rsid w:val="00453B7B"/>
    <w:rsid w:val="004542A2"/>
    <w:rsid w:val="00455A7E"/>
    <w:rsid w:val="00457818"/>
    <w:rsid w:val="00457F99"/>
    <w:rsid w:val="00460036"/>
    <w:rsid w:val="00464843"/>
    <w:rsid w:val="00466C6C"/>
    <w:rsid w:val="00471F67"/>
    <w:rsid w:val="00473E01"/>
    <w:rsid w:val="00475C1C"/>
    <w:rsid w:val="004814F0"/>
    <w:rsid w:val="0048622D"/>
    <w:rsid w:val="004876AC"/>
    <w:rsid w:val="00487F7B"/>
    <w:rsid w:val="00490466"/>
    <w:rsid w:val="004A00A0"/>
    <w:rsid w:val="004A5394"/>
    <w:rsid w:val="004B120D"/>
    <w:rsid w:val="004B1A67"/>
    <w:rsid w:val="004B28B2"/>
    <w:rsid w:val="004B408D"/>
    <w:rsid w:val="004B5001"/>
    <w:rsid w:val="004B5251"/>
    <w:rsid w:val="004B60C9"/>
    <w:rsid w:val="004B68FF"/>
    <w:rsid w:val="004C0F55"/>
    <w:rsid w:val="004C4BE4"/>
    <w:rsid w:val="004D0644"/>
    <w:rsid w:val="004D0C93"/>
    <w:rsid w:val="004D10BE"/>
    <w:rsid w:val="004D1A89"/>
    <w:rsid w:val="004D1AD7"/>
    <w:rsid w:val="004D2352"/>
    <w:rsid w:val="004D3A16"/>
    <w:rsid w:val="004D58B3"/>
    <w:rsid w:val="004D6454"/>
    <w:rsid w:val="004E1F57"/>
    <w:rsid w:val="004E6720"/>
    <w:rsid w:val="004F102B"/>
    <w:rsid w:val="004F11C3"/>
    <w:rsid w:val="004F2FE8"/>
    <w:rsid w:val="004F4461"/>
    <w:rsid w:val="004F676B"/>
    <w:rsid w:val="005002F3"/>
    <w:rsid w:val="00502224"/>
    <w:rsid w:val="00502504"/>
    <w:rsid w:val="00504496"/>
    <w:rsid w:val="0050722D"/>
    <w:rsid w:val="00507E8C"/>
    <w:rsid w:val="00510365"/>
    <w:rsid w:val="00512204"/>
    <w:rsid w:val="0051265C"/>
    <w:rsid w:val="0051265F"/>
    <w:rsid w:val="005155FB"/>
    <w:rsid w:val="00515BC7"/>
    <w:rsid w:val="0051648F"/>
    <w:rsid w:val="005175EB"/>
    <w:rsid w:val="00520017"/>
    <w:rsid w:val="005204C4"/>
    <w:rsid w:val="00520BFB"/>
    <w:rsid w:val="00521A1F"/>
    <w:rsid w:val="00521E51"/>
    <w:rsid w:val="005234F9"/>
    <w:rsid w:val="0053409B"/>
    <w:rsid w:val="00536B1A"/>
    <w:rsid w:val="00540F10"/>
    <w:rsid w:val="00541330"/>
    <w:rsid w:val="00546191"/>
    <w:rsid w:val="00547B85"/>
    <w:rsid w:val="00553ADD"/>
    <w:rsid w:val="00557199"/>
    <w:rsid w:val="00563D37"/>
    <w:rsid w:val="00563E3E"/>
    <w:rsid w:val="0056402E"/>
    <w:rsid w:val="00565D50"/>
    <w:rsid w:val="0057191C"/>
    <w:rsid w:val="00571AB8"/>
    <w:rsid w:val="005752A7"/>
    <w:rsid w:val="00577FAC"/>
    <w:rsid w:val="00583093"/>
    <w:rsid w:val="00583448"/>
    <w:rsid w:val="00585998"/>
    <w:rsid w:val="00587015"/>
    <w:rsid w:val="00590801"/>
    <w:rsid w:val="005916AD"/>
    <w:rsid w:val="00596931"/>
    <w:rsid w:val="00596C99"/>
    <w:rsid w:val="005A0A05"/>
    <w:rsid w:val="005A0A6F"/>
    <w:rsid w:val="005A55D7"/>
    <w:rsid w:val="005A6556"/>
    <w:rsid w:val="005B49B7"/>
    <w:rsid w:val="005B549D"/>
    <w:rsid w:val="005B5E5C"/>
    <w:rsid w:val="005B636F"/>
    <w:rsid w:val="005B732A"/>
    <w:rsid w:val="005B7BBD"/>
    <w:rsid w:val="005C02ED"/>
    <w:rsid w:val="005C049F"/>
    <w:rsid w:val="005C0565"/>
    <w:rsid w:val="005C1577"/>
    <w:rsid w:val="005C3A9E"/>
    <w:rsid w:val="005C6F7F"/>
    <w:rsid w:val="005C7C70"/>
    <w:rsid w:val="005D037A"/>
    <w:rsid w:val="005D6052"/>
    <w:rsid w:val="005D78C6"/>
    <w:rsid w:val="005E16D1"/>
    <w:rsid w:val="005E2574"/>
    <w:rsid w:val="005E3169"/>
    <w:rsid w:val="005E3B17"/>
    <w:rsid w:val="005E412A"/>
    <w:rsid w:val="005E4958"/>
    <w:rsid w:val="005E7AFB"/>
    <w:rsid w:val="005F0746"/>
    <w:rsid w:val="005F5C10"/>
    <w:rsid w:val="005F74D8"/>
    <w:rsid w:val="00602C19"/>
    <w:rsid w:val="0060358E"/>
    <w:rsid w:val="00604289"/>
    <w:rsid w:val="00604FD4"/>
    <w:rsid w:val="0060572F"/>
    <w:rsid w:val="006130A1"/>
    <w:rsid w:val="006149C0"/>
    <w:rsid w:val="0061554E"/>
    <w:rsid w:val="00620E9C"/>
    <w:rsid w:val="0062245B"/>
    <w:rsid w:val="0062269C"/>
    <w:rsid w:val="0062332E"/>
    <w:rsid w:val="00626A6A"/>
    <w:rsid w:val="00634547"/>
    <w:rsid w:val="00637B6F"/>
    <w:rsid w:val="0064120F"/>
    <w:rsid w:val="00642990"/>
    <w:rsid w:val="00642AED"/>
    <w:rsid w:val="006431BE"/>
    <w:rsid w:val="006435C4"/>
    <w:rsid w:val="00645871"/>
    <w:rsid w:val="00651851"/>
    <w:rsid w:val="00651A82"/>
    <w:rsid w:val="00651BB8"/>
    <w:rsid w:val="00651FF8"/>
    <w:rsid w:val="00653499"/>
    <w:rsid w:val="006557F6"/>
    <w:rsid w:val="00657791"/>
    <w:rsid w:val="00657B55"/>
    <w:rsid w:val="006606C3"/>
    <w:rsid w:val="00660E78"/>
    <w:rsid w:val="00661033"/>
    <w:rsid w:val="00662933"/>
    <w:rsid w:val="00662F81"/>
    <w:rsid w:val="00665DB4"/>
    <w:rsid w:val="00670665"/>
    <w:rsid w:val="00673F65"/>
    <w:rsid w:val="006769AF"/>
    <w:rsid w:val="00676DC7"/>
    <w:rsid w:val="006771AB"/>
    <w:rsid w:val="00682D86"/>
    <w:rsid w:val="00684B43"/>
    <w:rsid w:val="00684BDF"/>
    <w:rsid w:val="006853A8"/>
    <w:rsid w:val="00685F01"/>
    <w:rsid w:val="006871F0"/>
    <w:rsid w:val="00692583"/>
    <w:rsid w:val="00692F2F"/>
    <w:rsid w:val="0069680C"/>
    <w:rsid w:val="006A25EB"/>
    <w:rsid w:val="006B03FE"/>
    <w:rsid w:val="006B15DC"/>
    <w:rsid w:val="006B2224"/>
    <w:rsid w:val="006B31AC"/>
    <w:rsid w:val="006B5AF3"/>
    <w:rsid w:val="006B6DD5"/>
    <w:rsid w:val="006C268B"/>
    <w:rsid w:val="006C3321"/>
    <w:rsid w:val="006C3352"/>
    <w:rsid w:val="006D07FC"/>
    <w:rsid w:val="006D0D14"/>
    <w:rsid w:val="006E1554"/>
    <w:rsid w:val="006E1C8D"/>
    <w:rsid w:val="006F0A1F"/>
    <w:rsid w:val="006F2F47"/>
    <w:rsid w:val="006F79A9"/>
    <w:rsid w:val="00700D8E"/>
    <w:rsid w:val="00701852"/>
    <w:rsid w:val="007040D4"/>
    <w:rsid w:val="007055F9"/>
    <w:rsid w:val="00706FFC"/>
    <w:rsid w:val="007102C1"/>
    <w:rsid w:val="00710A5B"/>
    <w:rsid w:val="00713CDF"/>
    <w:rsid w:val="007141FD"/>
    <w:rsid w:val="00714FB3"/>
    <w:rsid w:val="007151B2"/>
    <w:rsid w:val="00715705"/>
    <w:rsid w:val="0071596A"/>
    <w:rsid w:val="00715DF9"/>
    <w:rsid w:val="00716791"/>
    <w:rsid w:val="00716E24"/>
    <w:rsid w:val="00717091"/>
    <w:rsid w:val="007229F2"/>
    <w:rsid w:val="007247C0"/>
    <w:rsid w:val="0072566B"/>
    <w:rsid w:val="00726FC7"/>
    <w:rsid w:val="007327DA"/>
    <w:rsid w:val="00733206"/>
    <w:rsid w:val="007341C0"/>
    <w:rsid w:val="0073547F"/>
    <w:rsid w:val="00745338"/>
    <w:rsid w:val="00746D6C"/>
    <w:rsid w:val="00747A5C"/>
    <w:rsid w:val="00751511"/>
    <w:rsid w:val="00751845"/>
    <w:rsid w:val="00752A59"/>
    <w:rsid w:val="00764C36"/>
    <w:rsid w:val="00765EB8"/>
    <w:rsid w:val="007668A0"/>
    <w:rsid w:val="00770272"/>
    <w:rsid w:val="007716D0"/>
    <w:rsid w:val="00773C75"/>
    <w:rsid w:val="00774AEF"/>
    <w:rsid w:val="00775715"/>
    <w:rsid w:val="007761F7"/>
    <w:rsid w:val="00776EE4"/>
    <w:rsid w:val="00776EF5"/>
    <w:rsid w:val="007776EC"/>
    <w:rsid w:val="00782BAC"/>
    <w:rsid w:val="0079265D"/>
    <w:rsid w:val="00792A11"/>
    <w:rsid w:val="00794A39"/>
    <w:rsid w:val="00796EEB"/>
    <w:rsid w:val="007A3962"/>
    <w:rsid w:val="007A50E1"/>
    <w:rsid w:val="007A65CB"/>
    <w:rsid w:val="007A6C4D"/>
    <w:rsid w:val="007B1699"/>
    <w:rsid w:val="007B39E1"/>
    <w:rsid w:val="007B3EFE"/>
    <w:rsid w:val="007B4463"/>
    <w:rsid w:val="007B4667"/>
    <w:rsid w:val="007B69D1"/>
    <w:rsid w:val="007C09CE"/>
    <w:rsid w:val="007C2794"/>
    <w:rsid w:val="007D08F0"/>
    <w:rsid w:val="007D2CB1"/>
    <w:rsid w:val="007D3F60"/>
    <w:rsid w:val="007D4505"/>
    <w:rsid w:val="007D6D07"/>
    <w:rsid w:val="007E15E3"/>
    <w:rsid w:val="007E1B51"/>
    <w:rsid w:val="007E2CB1"/>
    <w:rsid w:val="007E4AEB"/>
    <w:rsid w:val="007E5A5A"/>
    <w:rsid w:val="007E61AA"/>
    <w:rsid w:val="007E6794"/>
    <w:rsid w:val="007F25AA"/>
    <w:rsid w:val="007F3629"/>
    <w:rsid w:val="007F3631"/>
    <w:rsid w:val="007F4A7B"/>
    <w:rsid w:val="007F5527"/>
    <w:rsid w:val="007F5BD3"/>
    <w:rsid w:val="007F5DF0"/>
    <w:rsid w:val="007F7D02"/>
    <w:rsid w:val="00801F54"/>
    <w:rsid w:val="008023D4"/>
    <w:rsid w:val="008154D1"/>
    <w:rsid w:val="0081569A"/>
    <w:rsid w:val="00817260"/>
    <w:rsid w:val="00817EB1"/>
    <w:rsid w:val="00821C67"/>
    <w:rsid w:val="00822C50"/>
    <w:rsid w:val="00822D6B"/>
    <w:rsid w:val="00824B20"/>
    <w:rsid w:val="0082572E"/>
    <w:rsid w:val="008317D3"/>
    <w:rsid w:val="00835D1B"/>
    <w:rsid w:val="00836B98"/>
    <w:rsid w:val="00843AC9"/>
    <w:rsid w:val="00845042"/>
    <w:rsid w:val="0084599B"/>
    <w:rsid w:val="00845A8D"/>
    <w:rsid w:val="008552D0"/>
    <w:rsid w:val="008610A2"/>
    <w:rsid w:val="00863053"/>
    <w:rsid w:val="008636E1"/>
    <w:rsid w:val="008649DF"/>
    <w:rsid w:val="008714D5"/>
    <w:rsid w:val="00871592"/>
    <w:rsid w:val="00872FD0"/>
    <w:rsid w:val="008736E5"/>
    <w:rsid w:val="00873977"/>
    <w:rsid w:val="00875943"/>
    <w:rsid w:val="00880499"/>
    <w:rsid w:val="00880BFE"/>
    <w:rsid w:val="00882C19"/>
    <w:rsid w:val="00890D0A"/>
    <w:rsid w:val="00891991"/>
    <w:rsid w:val="0089362B"/>
    <w:rsid w:val="00893E26"/>
    <w:rsid w:val="0089492B"/>
    <w:rsid w:val="0089596F"/>
    <w:rsid w:val="0089735E"/>
    <w:rsid w:val="00897F12"/>
    <w:rsid w:val="008A5157"/>
    <w:rsid w:val="008B27BB"/>
    <w:rsid w:val="008B4069"/>
    <w:rsid w:val="008B4CBD"/>
    <w:rsid w:val="008B5111"/>
    <w:rsid w:val="008C1A9B"/>
    <w:rsid w:val="008C2631"/>
    <w:rsid w:val="008C3835"/>
    <w:rsid w:val="008C391D"/>
    <w:rsid w:val="008C3F90"/>
    <w:rsid w:val="008C42E9"/>
    <w:rsid w:val="008C6B52"/>
    <w:rsid w:val="008D0ADF"/>
    <w:rsid w:val="008D3E3C"/>
    <w:rsid w:val="008D5B34"/>
    <w:rsid w:val="008D7D7C"/>
    <w:rsid w:val="008E0FEF"/>
    <w:rsid w:val="008E1D9A"/>
    <w:rsid w:val="008E513E"/>
    <w:rsid w:val="008F17B8"/>
    <w:rsid w:val="008F2A38"/>
    <w:rsid w:val="008F4028"/>
    <w:rsid w:val="008F538C"/>
    <w:rsid w:val="00900C49"/>
    <w:rsid w:val="009011F7"/>
    <w:rsid w:val="009027FE"/>
    <w:rsid w:val="0090340A"/>
    <w:rsid w:val="00905C34"/>
    <w:rsid w:val="00906FEE"/>
    <w:rsid w:val="009117A0"/>
    <w:rsid w:val="00913B8D"/>
    <w:rsid w:val="009146B9"/>
    <w:rsid w:val="0091578B"/>
    <w:rsid w:val="00916908"/>
    <w:rsid w:val="0092139E"/>
    <w:rsid w:val="00921B97"/>
    <w:rsid w:val="009239A3"/>
    <w:rsid w:val="00923A7F"/>
    <w:rsid w:val="00924115"/>
    <w:rsid w:val="0092464F"/>
    <w:rsid w:val="0092703A"/>
    <w:rsid w:val="009270E3"/>
    <w:rsid w:val="009319C6"/>
    <w:rsid w:val="00932977"/>
    <w:rsid w:val="00933556"/>
    <w:rsid w:val="00933E6F"/>
    <w:rsid w:val="009340BE"/>
    <w:rsid w:val="00936086"/>
    <w:rsid w:val="00937643"/>
    <w:rsid w:val="0094120D"/>
    <w:rsid w:val="00941573"/>
    <w:rsid w:val="0094246A"/>
    <w:rsid w:val="009428FA"/>
    <w:rsid w:val="00945C5C"/>
    <w:rsid w:val="00946179"/>
    <w:rsid w:val="009469CF"/>
    <w:rsid w:val="009511FE"/>
    <w:rsid w:val="009516BA"/>
    <w:rsid w:val="00954764"/>
    <w:rsid w:val="0095672B"/>
    <w:rsid w:val="00961BBA"/>
    <w:rsid w:val="00962F57"/>
    <w:rsid w:val="00963F31"/>
    <w:rsid w:val="00964C65"/>
    <w:rsid w:val="00964E5A"/>
    <w:rsid w:val="00965040"/>
    <w:rsid w:val="00967731"/>
    <w:rsid w:val="00971C7B"/>
    <w:rsid w:val="00973AD1"/>
    <w:rsid w:val="00974CF3"/>
    <w:rsid w:val="00976888"/>
    <w:rsid w:val="00976EB2"/>
    <w:rsid w:val="009770DC"/>
    <w:rsid w:val="00992C41"/>
    <w:rsid w:val="009930E3"/>
    <w:rsid w:val="009954BA"/>
    <w:rsid w:val="009A0011"/>
    <w:rsid w:val="009A5420"/>
    <w:rsid w:val="009A55C3"/>
    <w:rsid w:val="009A57C2"/>
    <w:rsid w:val="009A6E02"/>
    <w:rsid w:val="009A7558"/>
    <w:rsid w:val="009A76C0"/>
    <w:rsid w:val="009B3A45"/>
    <w:rsid w:val="009B4443"/>
    <w:rsid w:val="009B4C9E"/>
    <w:rsid w:val="009B5644"/>
    <w:rsid w:val="009B5925"/>
    <w:rsid w:val="009C1DFB"/>
    <w:rsid w:val="009C293B"/>
    <w:rsid w:val="009C2E88"/>
    <w:rsid w:val="009C618F"/>
    <w:rsid w:val="009C6ECA"/>
    <w:rsid w:val="009D0E04"/>
    <w:rsid w:val="009D1165"/>
    <w:rsid w:val="009D7D61"/>
    <w:rsid w:val="009E28B1"/>
    <w:rsid w:val="009E2E4A"/>
    <w:rsid w:val="009E603F"/>
    <w:rsid w:val="009E7067"/>
    <w:rsid w:val="009F1DB0"/>
    <w:rsid w:val="009F31F5"/>
    <w:rsid w:val="00A04224"/>
    <w:rsid w:val="00A07602"/>
    <w:rsid w:val="00A10BA6"/>
    <w:rsid w:val="00A14042"/>
    <w:rsid w:val="00A1494D"/>
    <w:rsid w:val="00A16F88"/>
    <w:rsid w:val="00A2001C"/>
    <w:rsid w:val="00A2132D"/>
    <w:rsid w:val="00A21E1C"/>
    <w:rsid w:val="00A22652"/>
    <w:rsid w:val="00A231F6"/>
    <w:rsid w:val="00A247E8"/>
    <w:rsid w:val="00A27BCF"/>
    <w:rsid w:val="00A3082B"/>
    <w:rsid w:val="00A319B6"/>
    <w:rsid w:val="00A3238D"/>
    <w:rsid w:val="00A3397B"/>
    <w:rsid w:val="00A349A4"/>
    <w:rsid w:val="00A364BB"/>
    <w:rsid w:val="00A4302D"/>
    <w:rsid w:val="00A46793"/>
    <w:rsid w:val="00A50CF5"/>
    <w:rsid w:val="00A523D9"/>
    <w:rsid w:val="00A530C2"/>
    <w:rsid w:val="00A55020"/>
    <w:rsid w:val="00A6278C"/>
    <w:rsid w:val="00A63746"/>
    <w:rsid w:val="00A63B0C"/>
    <w:rsid w:val="00A63FAA"/>
    <w:rsid w:val="00A67656"/>
    <w:rsid w:val="00A678EA"/>
    <w:rsid w:val="00A706D6"/>
    <w:rsid w:val="00A732DA"/>
    <w:rsid w:val="00A75016"/>
    <w:rsid w:val="00A75B92"/>
    <w:rsid w:val="00A82DB2"/>
    <w:rsid w:val="00A82DC0"/>
    <w:rsid w:val="00A85097"/>
    <w:rsid w:val="00A85B19"/>
    <w:rsid w:val="00A9143E"/>
    <w:rsid w:val="00A95F10"/>
    <w:rsid w:val="00AA0A20"/>
    <w:rsid w:val="00AA1FE1"/>
    <w:rsid w:val="00AA2588"/>
    <w:rsid w:val="00AA409C"/>
    <w:rsid w:val="00AA501D"/>
    <w:rsid w:val="00AA705A"/>
    <w:rsid w:val="00AA7637"/>
    <w:rsid w:val="00AB101B"/>
    <w:rsid w:val="00AB1F4C"/>
    <w:rsid w:val="00AB40EF"/>
    <w:rsid w:val="00AB4824"/>
    <w:rsid w:val="00AB493D"/>
    <w:rsid w:val="00AB61E1"/>
    <w:rsid w:val="00AB7D03"/>
    <w:rsid w:val="00AC3BD4"/>
    <w:rsid w:val="00AC3CF6"/>
    <w:rsid w:val="00AC6CA5"/>
    <w:rsid w:val="00AC7AB5"/>
    <w:rsid w:val="00AD0F32"/>
    <w:rsid w:val="00AD45CB"/>
    <w:rsid w:val="00AD7383"/>
    <w:rsid w:val="00AD7BB3"/>
    <w:rsid w:val="00AE18D4"/>
    <w:rsid w:val="00AE2F56"/>
    <w:rsid w:val="00AE325C"/>
    <w:rsid w:val="00AF29D4"/>
    <w:rsid w:val="00AF6051"/>
    <w:rsid w:val="00B01851"/>
    <w:rsid w:val="00B02DDF"/>
    <w:rsid w:val="00B02F94"/>
    <w:rsid w:val="00B03B5A"/>
    <w:rsid w:val="00B03CCD"/>
    <w:rsid w:val="00B03D0A"/>
    <w:rsid w:val="00B0438A"/>
    <w:rsid w:val="00B0458F"/>
    <w:rsid w:val="00B04873"/>
    <w:rsid w:val="00B054F6"/>
    <w:rsid w:val="00B05C78"/>
    <w:rsid w:val="00B061BE"/>
    <w:rsid w:val="00B12812"/>
    <w:rsid w:val="00B1470A"/>
    <w:rsid w:val="00B15E81"/>
    <w:rsid w:val="00B160CA"/>
    <w:rsid w:val="00B1717F"/>
    <w:rsid w:val="00B175EA"/>
    <w:rsid w:val="00B20272"/>
    <w:rsid w:val="00B217F3"/>
    <w:rsid w:val="00B251BB"/>
    <w:rsid w:val="00B26512"/>
    <w:rsid w:val="00B30C4D"/>
    <w:rsid w:val="00B34F0D"/>
    <w:rsid w:val="00B3689F"/>
    <w:rsid w:val="00B3751C"/>
    <w:rsid w:val="00B455F8"/>
    <w:rsid w:val="00B47921"/>
    <w:rsid w:val="00B47EB3"/>
    <w:rsid w:val="00B50B4A"/>
    <w:rsid w:val="00B54C2F"/>
    <w:rsid w:val="00B560AF"/>
    <w:rsid w:val="00B5713C"/>
    <w:rsid w:val="00B66E06"/>
    <w:rsid w:val="00B671B3"/>
    <w:rsid w:val="00B67682"/>
    <w:rsid w:val="00B67E7B"/>
    <w:rsid w:val="00B71535"/>
    <w:rsid w:val="00B72F0B"/>
    <w:rsid w:val="00B73045"/>
    <w:rsid w:val="00B7356A"/>
    <w:rsid w:val="00B777D4"/>
    <w:rsid w:val="00B8074E"/>
    <w:rsid w:val="00B82504"/>
    <w:rsid w:val="00B82F88"/>
    <w:rsid w:val="00B83E35"/>
    <w:rsid w:val="00B842BD"/>
    <w:rsid w:val="00B84333"/>
    <w:rsid w:val="00B84338"/>
    <w:rsid w:val="00B85084"/>
    <w:rsid w:val="00B86940"/>
    <w:rsid w:val="00B910FA"/>
    <w:rsid w:val="00B91387"/>
    <w:rsid w:val="00B91C06"/>
    <w:rsid w:val="00B934C7"/>
    <w:rsid w:val="00B939CE"/>
    <w:rsid w:val="00B9542F"/>
    <w:rsid w:val="00B978A7"/>
    <w:rsid w:val="00BA048B"/>
    <w:rsid w:val="00BA061F"/>
    <w:rsid w:val="00BA12C0"/>
    <w:rsid w:val="00BA140A"/>
    <w:rsid w:val="00BA21F1"/>
    <w:rsid w:val="00BA3028"/>
    <w:rsid w:val="00BA4E9E"/>
    <w:rsid w:val="00BA5972"/>
    <w:rsid w:val="00BA5B01"/>
    <w:rsid w:val="00BA5FF6"/>
    <w:rsid w:val="00BA7465"/>
    <w:rsid w:val="00BA747D"/>
    <w:rsid w:val="00BA751D"/>
    <w:rsid w:val="00BB03BC"/>
    <w:rsid w:val="00BB1900"/>
    <w:rsid w:val="00BB57A7"/>
    <w:rsid w:val="00BC5996"/>
    <w:rsid w:val="00BD0266"/>
    <w:rsid w:val="00BD0C37"/>
    <w:rsid w:val="00BD1796"/>
    <w:rsid w:val="00BD1C66"/>
    <w:rsid w:val="00BD30E5"/>
    <w:rsid w:val="00BD3FBE"/>
    <w:rsid w:val="00BD583B"/>
    <w:rsid w:val="00BE0928"/>
    <w:rsid w:val="00BF3260"/>
    <w:rsid w:val="00BF6DB5"/>
    <w:rsid w:val="00C000F3"/>
    <w:rsid w:val="00C01653"/>
    <w:rsid w:val="00C12430"/>
    <w:rsid w:val="00C12C57"/>
    <w:rsid w:val="00C14783"/>
    <w:rsid w:val="00C151A7"/>
    <w:rsid w:val="00C15EFF"/>
    <w:rsid w:val="00C20CE4"/>
    <w:rsid w:val="00C24935"/>
    <w:rsid w:val="00C25716"/>
    <w:rsid w:val="00C274D7"/>
    <w:rsid w:val="00C30ED6"/>
    <w:rsid w:val="00C31899"/>
    <w:rsid w:val="00C343F0"/>
    <w:rsid w:val="00C35901"/>
    <w:rsid w:val="00C35BDB"/>
    <w:rsid w:val="00C371B9"/>
    <w:rsid w:val="00C3723F"/>
    <w:rsid w:val="00C41C92"/>
    <w:rsid w:val="00C45233"/>
    <w:rsid w:val="00C45FD6"/>
    <w:rsid w:val="00C502EF"/>
    <w:rsid w:val="00C56B37"/>
    <w:rsid w:val="00C570A1"/>
    <w:rsid w:val="00C60742"/>
    <w:rsid w:val="00C61896"/>
    <w:rsid w:val="00C6341A"/>
    <w:rsid w:val="00C63BE1"/>
    <w:rsid w:val="00C6520C"/>
    <w:rsid w:val="00C66A65"/>
    <w:rsid w:val="00C66FC3"/>
    <w:rsid w:val="00C7214E"/>
    <w:rsid w:val="00C722A0"/>
    <w:rsid w:val="00C72B6A"/>
    <w:rsid w:val="00C73BCE"/>
    <w:rsid w:val="00C75E02"/>
    <w:rsid w:val="00C8060B"/>
    <w:rsid w:val="00C82114"/>
    <w:rsid w:val="00C87782"/>
    <w:rsid w:val="00C90623"/>
    <w:rsid w:val="00C90F9A"/>
    <w:rsid w:val="00C92F03"/>
    <w:rsid w:val="00C93DD9"/>
    <w:rsid w:val="00C94584"/>
    <w:rsid w:val="00C94AD7"/>
    <w:rsid w:val="00C95D7D"/>
    <w:rsid w:val="00CA015D"/>
    <w:rsid w:val="00CA48F9"/>
    <w:rsid w:val="00CA5394"/>
    <w:rsid w:val="00CA7C88"/>
    <w:rsid w:val="00CB661B"/>
    <w:rsid w:val="00CC432A"/>
    <w:rsid w:val="00CC49E0"/>
    <w:rsid w:val="00CC5FEA"/>
    <w:rsid w:val="00CD1324"/>
    <w:rsid w:val="00CD33D9"/>
    <w:rsid w:val="00CD398B"/>
    <w:rsid w:val="00CD5AD7"/>
    <w:rsid w:val="00CD615B"/>
    <w:rsid w:val="00CE43AA"/>
    <w:rsid w:val="00CE4CFA"/>
    <w:rsid w:val="00CE516B"/>
    <w:rsid w:val="00CE7BD2"/>
    <w:rsid w:val="00CE7CFB"/>
    <w:rsid w:val="00CF2FD1"/>
    <w:rsid w:val="00CF3831"/>
    <w:rsid w:val="00CF75CA"/>
    <w:rsid w:val="00D00AF4"/>
    <w:rsid w:val="00D04E59"/>
    <w:rsid w:val="00D06B8E"/>
    <w:rsid w:val="00D07BD4"/>
    <w:rsid w:val="00D10D33"/>
    <w:rsid w:val="00D121F8"/>
    <w:rsid w:val="00D14229"/>
    <w:rsid w:val="00D1553A"/>
    <w:rsid w:val="00D15C54"/>
    <w:rsid w:val="00D203AA"/>
    <w:rsid w:val="00D21A3A"/>
    <w:rsid w:val="00D246C2"/>
    <w:rsid w:val="00D26D99"/>
    <w:rsid w:val="00D308F3"/>
    <w:rsid w:val="00D30F82"/>
    <w:rsid w:val="00D31BB8"/>
    <w:rsid w:val="00D413E6"/>
    <w:rsid w:val="00D422B2"/>
    <w:rsid w:val="00D4681A"/>
    <w:rsid w:val="00D470B2"/>
    <w:rsid w:val="00D47610"/>
    <w:rsid w:val="00D50609"/>
    <w:rsid w:val="00D51718"/>
    <w:rsid w:val="00D53AE8"/>
    <w:rsid w:val="00D5550F"/>
    <w:rsid w:val="00D55BAD"/>
    <w:rsid w:val="00D57450"/>
    <w:rsid w:val="00D60198"/>
    <w:rsid w:val="00D616D5"/>
    <w:rsid w:val="00D630E5"/>
    <w:rsid w:val="00D6442B"/>
    <w:rsid w:val="00D66DA1"/>
    <w:rsid w:val="00D66F45"/>
    <w:rsid w:val="00D67452"/>
    <w:rsid w:val="00D708BB"/>
    <w:rsid w:val="00D73B99"/>
    <w:rsid w:val="00D758EB"/>
    <w:rsid w:val="00D76C46"/>
    <w:rsid w:val="00D77D60"/>
    <w:rsid w:val="00D77E86"/>
    <w:rsid w:val="00D80CC6"/>
    <w:rsid w:val="00D81170"/>
    <w:rsid w:val="00D8169B"/>
    <w:rsid w:val="00D82356"/>
    <w:rsid w:val="00D84FED"/>
    <w:rsid w:val="00D865B6"/>
    <w:rsid w:val="00D87BCA"/>
    <w:rsid w:val="00D9081A"/>
    <w:rsid w:val="00D95078"/>
    <w:rsid w:val="00D95EDC"/>
    <w:rsid w:val="00D968B0"/>
    <w:rsid w:val="00DA4C7E"/>
    <w:rsid w:val="00DA5A21"/>
    <w:rsid w:val="00DB0BA2"/>
    <w:rsid w:val="00DB3E56"/>
    <w:rsid w:val="00DC1197"/>
    <w:rsid w:val="00DC3EA7"/>
    <w:rsid w:val="00DC4F28"/>
    <w:rsid w:val="00DC5C7D"/>
    <w:rsid w:val="00DC6E63"/>
    <w:rsid w:val="00DD097E"/>
    <w:rsid w:val="00DD0C2B"/>
    <w:rsid w:val="00DD1008"/>
    <w:rsid w:val="00DD1A0C"/>
    <w:rsid w:val="00DE28C7"/>
    <w:rsid w:val="00DE3BCA"/>
    <w:rsid w:val="00DE6AAF"/>
    <w:rsid w:val="00DE786E"/>
    <w:rsid w:val="00DF20E3"/>
    <w:rsid w:val="00DF3E6A"/>
    <w:rsid w:val="00DF5474"/>
    <w:rsid w:val="00DF7E21"/>
    <w:rsid w:val="00E009B5"/>
    <w:rsid w:val="00E04559"/>
    <w:rsid w:val="00E04675"/>
    <w:rsid w:val="00E05560"/>
    <w:rsid w:val="00E069E7"/>
    <w:rsid w:val="00E13697"/>
    <w:rsid w:val="00E1460F"/>
    <w:rsid w:val="00E16471"/>
    <w:rsid w:val="00E219A1"/>
    <w:rsid w:val="00E23107"/>
    <w:rsid w:val="00E237ED"/>
    <w:rsid w:val="00E26F13"/>
    <w:rsid w:val="00E31754"/>
    <w:rsid w:val="00E33B0D"/>
    <w:rsid w:val="00E34D9E"/>
    <w:rsid w:val="00E35A73"/>
    <w:rsid w:val="00E364E3"/>
    <w:rsid w:val="00E36BA3"/>
    <w:rsid w:val="00E374EE"/>
    <w:rsid w:val="00E41349"/>
    <w:rsid w:val="00E41561"/>
    <w:rsid w:val="00E52AB2"/>
    <w:rsid w:val="00E53985"/>
    <w:rsid w:val="00E5416D"/>
    <w:rsid w:val="00E5430F"/>
    <w:rsid w:val="00E556B6"/>
    <w:rsid w:val="00E56567"/>
    <w:rsid w:val="00E57BBC"/>
    <w:rsid w:val="00E61198"/>
    <w:rsid w:val="00E73D34"/>
    <w:rsid w:val="00E75FCA"/>
    <w:rsid w:val="00E76CB2"/>
    <w:rsid w:val="00E849BC"/>
    <w:rsid w:val="00E84DE3"/>
    <w:rsid w:val="00E850FE"/>
    <w:rsid w:val="00E9080D"/>
    <w:rsid w:val="00E90A55"/>
    <w:rsid w:val="00E955CE"/>
    <w:rsid w:val="00E97D52"/>
    <w:rsid w:val="00EA0949"/>
    <w:rsid w:val="00EA4282"/>
    <w:rsid w:val="00EA448F"/>
    <w:rsid w:val="00EA64CB"/>
    <w:rsid w:val="00EB12B4"/>
    <w:rsid w:val="00EB2EB6"/>
    <w:rsid w:val="00EB4065"/>
    <w:rsid w:val="00EB42C4"/>
    <w:rsid w:val="00EC0569"/>
    <w:rsid w:val="00EC1D07"/>
    <w:rsid w:val="00EC7E0F"/>
    <w:rsid w:val="00EC7FFB"/>
    <w:rsid w:val="00ED06C8"/>
    <w:rsid w:val="00ED18B1"/>
    <w:rsid w:val="00ED2C1F"/>
    <w:rsid w:val="00ED2EE8"/>
    <w:rsid w:val="00EE0956"/>
    <w:rsid w:val="00EE458D"/>
    <w:rsid w:val="00EF119E"/>
    <w:rsid w:val="00EF13C3"/>
    <w:rsid w:val="00EF3A58"/>
    <w:rsid w:val="00EF59AB"/>
    <w:rsid w:val="00EF5B0F"/>
    <w:rsid w:val="00F01D58"/>
    <w:rsid w:val="00F05413"/>
    <w:rsid w:val="00F05EE8"/>
    <w:rsid w:val="00F140C4"/>
    <w:rsid w:val="00F162F4"/>
    <w:rsid w:val="00F2009F"/>
    <w:rsid w:val="00F21899"/>
    <w:rsid w:val="00F22FC0"/>
    <w:rsid w:val="00F234E1"/>
    <w:rsid w:val="00F2550B"/>
    <w:rsid w:val="00F26366"/>
    <w:rsid w:val="00F32C85"/>
    <w:rsid w:val="00F33A3D"/>
    <w:rsid w:val="00F428D4"/>
    <w:rsid w:val="00F44564"/>
    <w:rsid w:val="00F4572B"/>
    <w:rsid w:val="00F4728D"/>
    <w:rsid w:val="00F52DAA"/>
    <w:rsid w:val="00F54214"/>
    <w:rsid w:val="00F548AC"/>
    <w:rsid w:val="00F640A7"/>
    <w:rsid w:val="00F6459F"/>
    <w:rsid w:val="00F65967"/>
    <w:rsid w:val="00F729B7"/>
    <w:rsid w:val="00F74549"/>
    <w:rsid w:val="00F80F6A"/>
    <w:rsid w:val="00F82D92"/>
    <w:rsid w:val="00F91E85"/>
    <w:rsid w:val="00F926EA"/>
    <w:rsid w:val="00F97C1C"/>
    <w:rsid w:val="00FA0AF4"/>
    <w:rsid w:val="00FA3934"/>
    <w:rsid w:val="00FA5FDA"/>
    <w:rsid w:val="00FB1C5B"/>
    <w:rsid w:val="00FB2864"/>
    <w:rsid w:val="00FC00C6"/>
    <w:rsid w:val="00FC0F5B"/>
    <w:rsid w:val="00FC76A6"/>
    <w:rsid w:val="00FC7C88"/>
    <w:rsid w:val="00FD1D39"/>
    <w:rsid w:val="00FD28F8"/>
    <w:rsid w:val="00FD613C"/>
    <w:rsid w:val="00FD6141"/>
    <w:rsid w:val="00FD61C3"/>
    <w:rsid w:val="00FE021F"/>
    <w:rsid w:val="00FE2981"/>
    <w:rsid w:val="00FE3C0F"/>
    <w:rsid w:val="00FE6949"/>
    <w:rsid w:val="00FE7BB4"/>
    <w:rsid w:val="00FF0CEB"/>
    <w:rsid w:val="00FF2B72"/>
    <w:rsid w:val="00FF46E6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E387-E2D8-467A-AF77-9BFC17F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7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ckie prevot</cp:lastModifiedBy>
  <cp:revision>6</cp:revision>
  <cp:lastPrinted>2023-03-21T09:11:00Z</cp:lastPrinted>
  <dcterms:created xsi:type="dcterms:W3CDTF">2023-03-21T09:05:00Z</dcterms:created>
  <dcterms:modified xsi:type="dcterms:W3CDTF">2023-03-21T09:58:00Z</dcterms:modified>
</cp:coreProperties>
</file>